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0" w:rsidRPr="00DC5BAA" w:rsidRDefault="00DC5BAA" w:rsidP="00DC5BAA">
      <w:pPr>
        <w:jc w:val="center"/>
        <w:rPr>
          <w:b/>
          <w:color w:val="0033CC"/>
          <w:sz w:val="72"/>
        </w:rPr>
      </w:pPr>
      <w:proofErr w:type="spellStart"/>
      <w:r w:rsidRPr="00DC5BAA">
        <w:rPr>
          <w:b/>
          <w:color w:val="0033CC"/>
          <w:sz w:val="72"/>
        </w:rPr>
        <w:t>PowToon</w:t>
      </w:r>
      <w:proofErr w:type="spellEnd"/>
    </w:p>
    <w:p w:rsidR="00C90C1B" w:rsidRPr="00C90C1B" w:rsidRDefault="00C90C1B" w:rsidP="00C90C1B">
      <w:pPr>
        <w:rPr>
          <w:sz w:val="32"/>
        </w:rPr>
      </w:pPr>
      <w:hyperlink r:id="rId6" w:history="1">
        <w:r w:rsidRPr="00C90C1B">
          <w:rPr>
            <w:rStyle w:val="Hiperveza"/>
            <w:sz w:val="32"/>
          </w:rPr>
          <w:t>www.youtube.com/watch?v=cteZiqBCtcU</w:t>
        </w:r>
      </w:hyperlink>
    </w:p>
    <w:p w:rsidR="00C90C1B" w:rsidRPr="00C90C1B" w:rsidRDefault="00C90C1B" w:rsidP="00C90C1B">
      <w:pPr>
        <w:rPr>
          <w:sz w:val="40"/>
        </w:rPr>
      </w:pPr>
      <w:bookmarkStart w:id="0" w:name="_GoBack"/>
      <w:bookmarkEnd w:id="0"/>
    </w:p>
    <w:p w:rsidR="00DC5BAA" w:rsidRPr="00DC5BAA" w:rsidRDefault="00C90C1B">
      <w:pPr>
        <w:rPr>
          <w:sz w:val="32"/>
        </w:rPr>
      </w:pPr>
      <w:hyperlink r:id="rId7" w:history="1">
        <w:r w:rsidR="00DC5BAA" w:rsidRPr="00DC5BAA">
          <w:rPr>
            <w:rStyle w:val="Hiperveza"/>
            <w:sz w:val="32"/>
          </w:rPr>
          <w:t>https://www.youtube.com/watch?v=J-PMg0rkV00</w:t>
        </w:r>
      </w:hyperlink>
    </w:p>
    <w:p w:rsidR="00DC5BAA" w:rsidRDefault="00DC5BAA"/>
    <w:p w:rsidR="00DC5BAA" w:rsidRPr="00DC5BAA" w:rsidRDefault="00C90C1B">
      <w:pPr>
        <w:rPr>
          <w:sz w:val="32"/>
        </w:rPr>
      </w:pPr>
      <w:hyperlink r:id="rId8" w:history="1">
        <w:r w:rsidR="00DC5BAA" w:rsidRPr="00DC5BAA">
          <w:rPr>
            <w:rStyle w:val="Hiperveza"/>
            <w:sz w:val="32"/>
          </w:rPr>
          <w:t>https://www.youtube.com/watch?v=hHE9kYdfX30</w:t>
        </w:r>
      </w:hyperlink>
    </w:p>
    <w:p w:rsidR="00DC5BAA" w:rsidRDefault="00DC5BAA"/>
    <w:p w:rsidR="00DC5BAA" w:rsidRPr="00DC5BAA" w:rsidRDefault="00C90C1B">
      <w:pPr>
        <w:rPr>
          <w:sz w:val="32"/>
        </w:rPr>
      </w:pPr>
      <w:hyperlink r:id="rId9" w:history="1">
        <w:r w:rsidR="00DC5BAA" w:rsidRPr="00DC5BAA">
          <w:rPr>
            <w:rStyle w:val="Hiperveza"/>
            <w:sz w:val="32"/>
          </w:rPr>
          <w:t>https://www.youtube.com/watch?v=SHOd8F2mMKA</w:t>
        </w:r>
      </w:hyperlink>
    </w:p>
    <w:p w:rsidR="00DC5BAA" w:rsidRDefault="00DC5BAA" w:rsidP="00DC5BAA">
      <w:pPr>
        <w:rPr>
          <w:sz w:val="32"/>
        </w:rPr>
      </w:pPr>
    </w:p>
    <w:p w:rsidR="00DC5BAA" w:rsidRDefault="00DC5BAA" w:rsidP="00DC5BAA">
      <w:pPr>
        <w:rPr>
          <w:sz w:val="32"/>
        </w:rPr>
      </w:pPr>
    </w:p>
    <w:p w:rsidR="00DC5BAA" w:rsidRDefault="00DC5BAA" w:rsidP="00DC5BAA">
      <w:pPr>
        <w:rPr>
          <w:sz w:val="32"/>
        </w:rPr>
      </w:pPr>
      <w:r>
        <w:rPr>
          <w:sz w:val="32"/>
        </w:rPr>
        <w:t>I kako napraviti dobru prezentaciju</w:t>
      </w:r>
    </w:p>
    <w:p w:rsidR="00DC5BAA" w:rsidRPr="00DC5BAA" w:rsidRDefault="00DC5BAA">
      <w:hyperlink r:id="rId10" w:history="1">
        <w:r w:rsidRPr="00DC5BAA">
          <w:rPr>
            <w:rStyle w:val="Hiperveza"/>
          </w:rPr>
          <w:t>https://www.youtube.com/watch?v=CCULVwCfATQ</w:t>
        </w:r>
      </w:hyperlink>
    </w:p>
    <w:p w:rsidR="00DC5BAA" w:rsidRDefault="00DC5BAA">
      <w:r>
        <w:t xml:space="preserve">Igre i animacije u </w:t>
      </w:r>
      <w:proofErr w:type="spellStart"/>
      <w:r>
        <w:t>PowerPontu</w:t>
      </w:r>
      <w:proofErr w:type="spellEnd"/>
    </w:p>
    <w:p w:rsidR="00DC5BAA" w:rsidRDefault="00C90C1B">
      <w:hyperlink r:id="rId11" w:history="1">
        <w:r w:rsidR="00DC5BAA" w:rsidRPr="002E0E1A">
          <w:rPr>
            <w:rStyle w:val="Hiperveza"/>
          </w:rPr>
          <w:t>https://www.youtube.com/watch?v=iDdr8Yjk3-g</w:t>
        </w:r>
      </w:hyperlink>
    </w:p>
    <w:p w:rsidR="00DC5BAA" w:rsidRDefault="00DC5BAA">
      <w:r>
        <w:t>Igra asocijacije u PowerPointu</w:t>
      </w:r>
    </w:p>
    <w:p w:rsidR="00DC5BAA" w:rsidRDefault="00C90C1B">
      <w:hyperlink r:id="rId12" w:history="1">
        <w:r w:rsidR="00DC5BAA" w:rsidRPr="002E0E1A">
          <w:rPr>
            <w:rStyle w:val="Hiperveza"/>
          </w:rPr>
          <w:t>https://www.youtube.com/watch?v=si_CAxhkoXE</w:t>
        </w:r>
      </w:hyperlink>
    </w:p>
    <w:p w:rsidR="00DC5BAA" w:rsidRDefault="00DC5BAA"/>
    <w:sectPr w:rsidR="00DC5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AA"/>
    <w:rsid w:val="00612E10"/>
    <w:rsid w:val="00C90C1B"/>
    <w:rsid w:val="00DC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5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5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HE9kYdfX3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-PMg0rkV00" TargetMode="External"/><Relationship Id="rId12" Type="http://schemas.openxmlformats.org/officeDocument/2006/relationships/hyperlink" Target="https://www.youtube.com/watch?v=si_CAxhkoX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cteZiqBCtcU" TargetMode="External"/><Relationship Id="rId11" Type="http://schemas.openxmlformats.org/officeDocument/2006/relationships/hyperlink" Target="https://www.youtube.com/watch?v=iDdr8Yjk3-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CULVwCfA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HOd8F2mM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B304-B526-4DCF-8AFF-36EF908C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8-04-08T09:44:00Z</dcterms:created>
  <dcterms:modified xsi:type="dcterms:W3CDTF">2018-04-08T09:56:00Z</dcterms:modified>
</cp:coreProperties>
</file>